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B20" w:rsidRPr="00A72B20" w:rsidRDefault="00A72B20" w:rsidP="00A72B20">
      <w:pPr>
        <w:spacing w:after="0"/>
        <w:jc w:val="center"/>
        <w:rPr>
          <w:rFonts w:ascii="Times New Roman" w:hAnsi="Times New Roman"/>
          <w:color w:val="FFFFFF"/>
          <w:sz w:val="28"/>
          <w:szCs w:val="28"/>
        </w:rPr>
      </w:pPr>
      <w:r w:rsidRPr="00A72B20">
        <w:rPr>
          <w:rFonts w:ascii="Times New Roman" w:hAnsi="Times New Roman"/>
          <w:color w:val="FFFFFF"/>
          <w:sz w:val="28"/>
          <w:szCs w:val="28"/>
        </w:rPr>
        <w:t>ЧЕРКАСЬКА</w:t>
      </w:r>
      <w:r w:rsidRPr="00A72B2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0661EA8" wp14:editId="28B2EC33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2B20">
        <w:rPr>
          <w:rFonts w:ascii="Times New Roman" w:hAnsi="Times New Roman"/>
          <w:color w:val="FFFFFF"/>
          <w:sz w:val="28"/>
          <w:szCs w:val="28"/>
        </w:rPr>
        <w:t xml:space="preserve"> МІСЬКА РАДА</w:t>
      </w:r>
    </w:p>
    <w:p w:rsidR="00A72B20" w:rsidRPr="00A72B20" w:rsidRDefault="00A72B20" w:rsidP="00A72B20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  <w:r w:rsidRPr="00A72B20">
        <w:rPr>
          <w:rFonts w:ascii="Times New Roman" w:hAnsi="Times New Roman"/>
          <w:spacing w:val="20"/>
          <w:sz w:val="28"/>
          <w:szCs w:val="28"/>
        </w:rPr>
        <w:t>ЧЕРКАСЬКА МІСЬКА РАДА</w:t>
      </w:r>
    </w:p>
    <w:p w:rsidR="00A72B20" w:rsidRPr="00A72B20" w:rsidRDefault="00A72B20" w:rsidP="00A72B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72B20" w:rsidRPr="00A72B20" w:rsidRDefault="00A72B20" w:rsidP="00A72B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72B20">
        <w:rPr>
          <w:rFonts w:ascii="Times New Roman" w:hAnsi="Times New Roman"/>
          <w:sz w:val="28"/>
          <w:szCs w:val="28"/>
        </w:rPr>
        <w:t>ВИКОНАВЧИЙ КОМІТЕТ</w:t>
      </w:r>
    </w:p>
    <w:p w:rsidR="00A72B20" w:rsidRPr="00A72B20" w:rsidRDefault="00A72B20" w:rsidP="00A72B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72B20" w:rsidRPr="00A72B20" w:rsidRDefault="00A72B20" w:rsidP="00A72B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72B2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72B20">
        <w:rPr>
          <w:rFonts w:ascii="Times New Roman" w:hAnsi="Times New Roman"/>
          <w:b/>
          <w:sz w:val="28"/>
          <w:szCs w:val="28"/>
        </w:rPr>
        <w:t>ІШЕННЯ</w:t>
      </w:r>
    </w:p>
    <w:p w:rsidR="00A72B20" w:rsidRPr="00A72B20" w:rsidRDefault="00A72B20" w:rsidP="00A72B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72B20" w:rsidRPr="00A72B20" w:rsidRDefault="00A72B20" w:rsidP="00A72B20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72B20">
        <w:rPr>
          <w:rFonts w:ascii="Times New Roman" w:hAnsi="Times New Roman"/>
          <w:sz w:val="28"/>
          <w:szCs w:val="28"/>
        </w:rPr>
        <w:t>Від</w:t>
      </w:r>
      <w:proofErr w:type="spellEnd"/>
      <w:r w:rsidRPr="00A72B20">
        <w:rPr>
          <w:rFonts w:ascii="Times New Roman" w:hAnsi="Times New Roman"/>
          <w:sz w:val="28"/>
          <w:szCs w:val="28"/>
        </w:rPr>
        <w:t xml:space="preserve"> </w:t>
      </w:r>
      <w:r w:rsidRPr="00A72B20">
        <w:rPr>
          <w:rFonts w:ascii="Times New Roman" w:hAnsi="Times New Roman"/>
          <w:sz w:val="28"/>
          <w:szCs w:val="28"/>
          <w:u w:val="single"/>
        </w:rPr>
        <w:t>04.04.2017</w:t>
      </w:r>
      <w:r w:rsidRPr="00A72B20">
        <w:rPr>
          <w:rFonts w:ascii="Times New Roman" w:hAnsi="Times New Roman"/>
          <w:sz w:val="28"/>
          <w:szCs w:val="28"/>
        </w:rPr>
        <w:t xml:space="preserve"> № </w:t>
      </w:r>
      <w:r w:rsidRPr="00A72B20">
        <w:rPr>
          <w:rFonts w:ascii="Times New Roman" w:hAnsi="Times New Roman"/>
          <w:sz w:val="28"/>
          <w:szCs w:val="28"/>
          <w:u w:val="single"/>
        </w:rPr>
        <w:t>3</w:t>
      </w:r>
      <w:r>
        <w:rPr>
          <w:rFonts w:ascii="Times New Roman" w:hAnsi="Times New Roman"/>
          <w:sz w:val="28"/>
          <w:szCs w:val="28"/>
          <w:u w:val="single"/>
          <w:lang w:val="en-US"/>
        </w:rPr>
        <w:t>40</w:t>
      </w:r>
      <w:bookmarkStart w:id="0" w:name="_GoBack"/>
      <w:bookmarkEnd w:id="0"/>
    </w:p>
    <w:p w:rsidR="00C90B08" w:rsidRPr="00A72B20" w:rsidRDefault="00C90B08" w:rsidP="00A72B20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C90B08" w:rsidRPr="00A72B20" w:rsidRDefault="00C90B08" w:rsidP="00C90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660B" w:rsidRPr="00A72B20" w:rsidRDefault="00DF660B" w:rsidP="00C90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0B08" w:rsidRPr="007D2FFE" w:rsidRDefault="00C90B08" w:rsidP="00C90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D2FFE">
        <w:rPr>
          <w:rFonts w:ascii="Times New Roman" w:eastAsia="Times New Roman" w:hAnsi="Times New Roman"/>
          <w:sz w:val="28"/>
          <w:szCs w:val="28"/>
          <w:lang w:val="uk-UA" w:eastAsia="ru-RU"/>
        </w:rPr>
        <w:t>Про зняття з квартирного обліку</w:t>
      </w:r>
    </w:p>
    <w:p w:rsidR="00C90B08" w:rsidRPr="007D2FFE" w:rsidRDefault="00AA24AF" w:rsidP="00C90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246ECB">
        <w:rPr>
          <w:rFonts w:ascii="Times New Roman" w:eastAsia="Times New Roman" w:hAnsi="Times New Roman"/>
          <w:sz w:val="28"/>
          <w:szCs w:val="28"/>
          <w:lang w:val="uk-UA" w:eastAsia="ru-RU"/>
        </w:rPr>
        <w:t>Захарченко О.А</w:t>
      </w:r>
      <w:r w:rsidR="00025794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C90B08" w:rsidRPr="007D2FFE">
        <w:rPr>
          <w:rFonts w:ascii="Times New Roman" w:eastAsia="Times New Roman" w:hAnsi="Times New Roman"/>
          <w:sz w:val="28"/>
          <w:szCs w:val="28"/>
          <w:lang w:val="uk-UA" w:eastAsia="ru-RU"/>
        </w:rPr>
        <w:t>, …)</w:t>
      </w:r>
    </w:p>
    <w:p w:rsidR="00C90B08" w:rsidRDefault="00C90B08" w:rsidP="00C90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90B08" w:rsidRPr="00AD0942" w:rsidRDefault="00C90B08" w:rsidP="00C90B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7D2FFE">
        <w:rPr>
          <w:rFonts w:ascii="Times New Roman" w:eastAsia="Times New Roman" w:hAnsi="Times New Roman"/>
          <w:sz w:val="28"/>
          <w:szCs w:val="20"/>
          <w:lang w:val="uk-UA" w:eastAsia="ru-RU"/>
        </w:rPr>
        <w:tab/>
        <w:t xml:space="preserve">Розглянувши пропозиції громадської комісії з житлових питань при виконавчому комітеті Черкаської міської ради (витяг із </w:t>
      </w:r>
      <w:r w:rsidRPr="00BC47B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протоколу </w:t>
      </w:r>
      <w:r w:rsidRPr="00E24E0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№ </w:t>
      </w:r>
      <w:r w:rsidR="00D00CB6">
        <w:rPr>
          <w:rFonts w:ascii="Times New Roman" w:eastAsia="Times New Roman" w:hAnsi="Times New Roman"/>
          <w:sz w:val="28"/>
          <w:szCs w:val="20"/>
          <w:lang w:val="uk-UA" w:eastAsia="ru-RU"/>
        </w:rPr>
        <w:t>2</w:t>
      </w:r>
      <w:r w:rsidRPr="00E24E0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5275C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від </w:t>
      </w:r>
      <w:r w:rsidR="005275CF" w:rsidRPr="005275CF">
        <w:rPr>
          <w:rFonts w:ascii="Times New Roman" w:eastAsia="Times New Roman" w:hAnsi="Times New Roman"/>
          <w:sz w:val="28"/>
          <w:szCs w:val="20"/>
          <w:lang w:val="uk-UA" w:eastAsia="ru-RU"/>
        </w:rPr>
        <w:t>16</w:t>
      </w:r>
      <w:r w:rsidR="00E24E03" w:rsidRPr="005275C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5275CF" w:rsidRPr="005275CF">
        <w:rPr>
          <w:rFonts w:ascii="Times New Roman" w:eastAsia="Times New Roman" w:hAnsi="Times New Roman"/>
          <w:sz w:val="28"/>
          <w:szCs w:val="20"/>
          <w:lang w:val="uk-UA" w:eastAsia="ru-RU"/>
        </w:rPr>
        <w:t>лютого</w:t>
      </w:r>
      <w:r w:rsidR="00BD667A" w:rsidRPr="005275C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5275CF">
        <w:rPr>
          <w:rFonts w:ascii="Times New Roman" w:eastAsia="Times New Roman" w:hAnsi="Times New Roman"/>
          <w:sz w:val="28"/>
          <w:szCs w:val="20"/>
          <w:lang w:val="uk-UA" w:eastAsia="ru-RU"/>
        </w:rPr>
        <w:t>201</w:t>
      </w:r>
      <w:r w:rsidR="003112A4" w:rsidRPr="005275CF">
        <w:rPr>
          <w:rFonts w:ascii="Times New Roman" w:eastAsia="Times New Roman" w:hAnsi="Times New Roman"/>
          <w:sz w:val="28"/>
          <w:szCs w:val="20"/>
          <w:lang w:val="uk-UA" w:eastAsia="ru-RU"/>
        </w:rPr>
        <w:t>7</w:t>
      </w:r>
      <w:r w:rsidRPr="005275C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року) про зняття з квартирного обліку, відповідно до пп.2 </w:t>
      </w:r>
      <w:proofErr w:type="spellStart"/>
      <w:r w:rsidRPr="005275CF">
        <w:rPr>
          <w:rFonts w:ascii="Times New Roman" w:eastAsia="Times New Roman" w:hAnsi="Times New Roman"/>
          <w:sz w:val="28"/>
          <w:szCs w:val="20"/>
          <w:lang w:val="uk-UA" w:eastAsia="ru-RU"/>
        </w:rPr>
        <w:t>п.а</w:t>
      </w:r>
      <w:proofErr w:type="spellEnd"/>
      <w:r w:rsidRPr="005275C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ст.30 Закону України ,,Про місцеве самоврядування в Україні”, </w:t>
      </w:r>
      <w:proofErr w:type="spellStart"/>
      <w:r w:rsidRPr="005275CF">
        <w:rPr>
          <w:rFonts w:ascii="Times New Roman" w:eastAsia="Times New Roman" w:hAnsi="Times New Roman"/>
          <w:sz w:val="28"/>
          <w:szCs w:val="20"/>
          <w:lang w:val="uk-UA" w:eastAsia="ru-RU"/>
        </w:rPr>
        <w:t>ст</w:t>
      </w:r>
      <w:proofErr w:type="spellEnd"/>
      <w:r w:rsidRPr="005275C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. 40 Житлового кодексу Української РСР, </w:t>
      </w:r>
      <w:r w:rsidR="00B00E52" w:rsidRPr="005275C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пп. 1 </w:t>
      </w:r>
      <w:r w:rsidRPr="005275CF">
        <w:rPr>
          <w:rFonts w:ascii="Times New Roman" w:eastAsia="Times New Roman" w:hAnsi="Times New Roman"/>
          <w:sz w:val="28"/>
          <w:szCs w:val="20"/>
          <w:lang w:val="uk-UA" w:eastAsia="ru-RU"/>
        </w:rPr>
        <w:t>п. 26 Правил обліку громадян, які потребу</w:t>
      </w:r>
      <w:r w:rsidRPr="007D2FFE">
        <w:rPr>
          <w:rFonts w:ascii="Times New Roman" w:eastAsia="Times New Roman" w:hAnsi="Times New Roman"/>
          <w:sz w:val="28"/>
          <w:szCs w:val="20"/>
          <w:lang w:val="uk-UA" w:eastAsia="ru-RU"/>
        </w:rPr>
        <w:t>ють поліпшення житлових умов, і надання їм жилих приміщень,</w:t>
      </w:r>
      <w:r w:rsidRPr="00E637D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727AED" w:rsidRPr="00AD09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затверджених постановою Ради Міністрів УРСР і </w:t>
      </w:r>
      <w:proofErr w:type="spellStart"/>
      <w:r w:rsidR="00727AED" w:rsidRPr="00AD0942">
        <w:rPr>
          <w:rFonts w:ascii="Times New Roman" w:eastAsia="Times New Roman" w:hAnsi="Times New Roman"/>
          <w:sz w:val="28"/>
          <w:szCs w:val="20"/>
          <w:lang w:val="uk-UA" w:eastAsia="ru-RU"/>
        </w:rPr>
        <w:t>Укрпрофради</w:t>
      </w:r>
      <w:proofErr w:type="spellEnd"/>
      <w:r w:rsidR="00727AED" w:rsidRPr="00AD09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ід 11.12.84 №</w:t>
      </w:r>
      <w:r w:rsidR="003112A4">
        <w:rPr>
          <w:rFonts w:ascii="Times New Roman" w:eastAsia="Times New Roman" w:hAnsi="Times New Roman"/>
          <w:sz w:val="28"/>
          <w:szCs w:val="20"/>
          <w:lang w:val="en-US" w:eastAsia="ru-RU"/>
        </w:rPr>
        <w:t> </w:t>
      </w:r>
      <w:r w:rsidR="00727AED" w:rsidRPr="00AD09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470, </w:t>
      </w:r>
      <w:r w:rsidRPr="00AD0942">
        <w:rPr>
          <w:rFonts w:ascii="Times New Roman" w:eastAsia="Times New Roman" w:hAnsi="Times New Roman"/>
          <w:sz w:val="28"/>
          <w:szCs w:val="20"/>
          <w:lang w:val="uk-UA" w:eastAsia="ru-RU"/>
        </w:rPr>
        <w:t>виконавчий  комітет міської ради</w:t>
      </w:r>
    </w:p>
    <w:p w:rsidR="00C90B08" w:rsidRDefault="00C90B08" w:rsidP="00C90B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D2FF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ИРІШИВ:</w:t>
      </w:r>
    </w:p>
    <w:p w:rsidR="00E24E03" w:rsidRPr="00EF086C" w:rsidRDefault="003112A4" w:rsidP="00E24E03">
      <w:pPr>
        <w:spacing w:after="0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46EC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24E03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E24E03" w:rsidRPr="00A0452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няти з квартирного обліку, у зв’язку із </w:t>
      </w:r>
      <w:r w:rsidR="00E24E03" w:rsidRPr="00EF086C">
        <w:rPr>
          <w:rFonts w:ascii="Times New Roman" w:eastAsia="Times New Roman" w:hAnsi="Times New Roman"/>
          <w:sz w:val="28"/>
          <w:szCs w:val="28"/>
          <w:lang w:val="uk-UA" w:eastAsia="ru-RU"/>
        </w:rPr>
        <w:t>поліпшенням житлових умов:</w:t>
      </w:r>
    </w:p>
    <w:p w:rsidR="00E24E03" w:rsidRPr="001C2B1C" w:rsidRDefault="003112A4" w:rsidP="00E24E0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25794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E24E03" w:rsidRPr="001C2B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1. </w:t>
      </w:r>
      <w:proofErr w:type="spellStart"/>
      <w:r w:rsidR="00246ECB">
        <w:rPr>
          <w:rFonts w:ascii="Times New Roman" w:eastAsia="Times New Roman" w:hAnsi="Times New Roman"/>
          <w:sz w:val="28"/>
          <w:szCs w:val="28"/>
          <w:lang w:val="uk-UA" w:eastAsia="ru-RU"/>
        </w:rPr>
        <w:t>Захарченка</w:t>
      </w:r>
      <w:proofErr w:type="spellEnd"/>
      <w:r w:rsidR="00246E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лега Анатолійовича</w:t>
      </w:r>
      <w:r w:rsidR="00E24E03" w:rsidRPr="001C2B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6A3029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E24E03" w:rsidRPr="001C2B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E24E03" w:rsidRPr="001C2B1C"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 w:rsidR="00E24E03" w:rsidRPr="001C2B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з сім’єю у складі </w:t>
      </w:r>
      <w:r w:rsidR="00246ECB">
        <w:rPr>
          <w:rFonts w:ascii="Times New Roman" w:eastAsia="Times New Roman" w:hAnsi="Times New Roman"/>
          <w:sz w:val="28"/>
          <w:szCs w:val="28"/>
          <w:lang w:val="uk-UA" w:eastAsia="ru-RU"/>
        </w:rPr>
        <w:t>т</w:t>
      </w:r>
      <w:r w:rsidR="00025794">
        <w:rPr>
          <w:rFonts w:ascii="Times New Roman" w:eastAsia="Times New Roman" w:hAnsi="Times New Roman"/>
          <w:sz w:val="28"/>
          <w:szCs w:val="28"/>
          <w:lang w:val="uk-UA" w:eastAsia="ru-RU"/>
        </w:rPr>
        <w:t>ри</w:t>
      </w:r>
      <w:r w:rsidR="00E24E03" w:rsidRPr="001C2B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оби (</w:t>
      </w:r>
      <w:r w:rsidR="006A3029" w:rsidRPr="006A3029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r w:rsidR="00714164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E24E03" w:rsidRPr="001C2B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. </w:t>
      </w:r>
      <w:r w:rsidR="00E24E03" w:rsidRPr="006B48E2">
        <w:rPr>
          <w:rFonts w:ascii="Times New Roman" w:eastAsia="Times New Roman" w:hAnsi="Times New Roman"/>
          <w:sz w:val="28"/>
          <w:szCs w:val="28"/>
          <w:lang w:val="uk-UA" w:eastAsia="ru-RU"/>
        </w:rPr>
        <w:t>Перебува</w:t>
      </w:r>
      <w:r w:rsidR="00663C8B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="00E24E03" w:rsidRPr="006B48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34D15" w:rsidRPr="006B48E2">
        <w:rPr>
          <w:rFonts w:ascii="Times New Roman" w:eastAsia="Times New Roman" w:hAnsi="Times New Roman"/>
          <w:sz w:val="28"/>
          <w:szCs w:val="28"/>
          <w:lang w:val="uk-UA" w:eastAsia="ru-RU"/>
        </w:rPr>
        <w:t>на квартирному обліку</w:t>
      </w:r>
      <w:r w:rsidR="0081019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списку загальної черги</w:t>
      </w:r>
      <w:r w:rsidR="00E34D15" w:rsidRPr="006B48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24E03" w:rsidRPr="001C2B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</w:t>
      </w:r>
      <w:r w:rsidR="00ED7249">
        <w:rPr>
          <w:rFonts w:ascii="Times New Roman" w:eastAsia="Times New Roman" w:hAnsi="Times New Roman"/>
          <w:sz w:val="28"/>
          <w:szCs w:val="28"/>
          <w:lang w:val="uk-UA" w:eastAsia="ru-RU"/>
        </w:rPr>
        <w:t>15.02.89</w:t>
      </w:r>
      <w:r w:rsidR="00E24E03" w:rsidRPr="001C2B1C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714164" w:rsidRDefault="00E24E03" w:rsidP="00E24E0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C2B1C"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інформаційн</w:t>
      </w:r>
      <w:r w:rsidR="00ED7249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Pr="001C2B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довідк</w:t>
      </w:r>
      <w:r w:rsidR="00ED7249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Pr="001C2B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з Державного реєстру прав на нерухоме майно від </w:t>
      </w:r>
      <w:r w:rsidR="00ED7249">
        <w:rPr>
          <w:rFonts w:ascii="Times New Roman" w:eastAsia="Times New Roman" w:hAnsi="Times New Roman"/>
          <w:sz w:val="28"/>
          <w:szCs w:val="28"/>
          <w:lang w:val="uk-UA" w:eastAsia="ru-RU"/>
        </w:rPr>
        <w:t>16.12</w:t>
      </w:r>
      <w:r w:rsidRPr="001C2B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2016 № </w:t>
      </w:r>
      <w:r w:rsidR="00ED7249">
        <w:rPr>
          <w:rFonts w:ascii="Times New Roman" w:eastAsia="Times New Roman" w:hAnsi="Times New Roman"/>
          <w:sz w:val="28"/>
          <w:szCs w:val="28"/>
          <w:lang w:val="uk-UA" w:eastAsia="ru-RU"/>
        </w:rPr>
        <w:t>76177427, № 76090159</w:t>
      </w:r>
      <w:r w:rsidR="00714164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CA6F54" w:rsidRPr="001C2B1C" w:rsidRDefault="00E24E03" w:rsidP="00CA6F54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112A4" w:rsidRPr="003112A4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CA6F54" w:rsidRPr="001C2B1C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CA6F54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CA6F54" w:rsidRPr="001C2B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proofErr w:type="spellStart"/>
      <w:r w:rsidR="00ED7249">
        <w:rPr>
          <w:rFonts w:ascii="Times New Roman" w:eastAsia="Times New Roman" w:hAnsi="Times New Roman"/>
          <w:sz w:val="28"/>
          <w:szCs w:val="28"/>
          <w:lang w:val="uk-UA" w:eastAsia="ru-RU"/>
        </w:rPr>
        <w:t>Бистріцьку</w:t>
      </w:r>
      <w:proofErr w:type="spellEnd"/>
      <w:r w:rsidR="00ED72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льгу Василівну</w:t>
      </w:r>
      <w:r w:rsidR="00CA6F54" w:rsidRPr="001C2B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6A3029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="00CA6F54" w:rsidRPr="001C2B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CA6F54" w:rsidRPr="001C2B1C"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 w:rsidR="00CA6F54" w:rsidRPr="001C2B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з сім’єю у складі </w:t>
      </w:r>
      <w:r w:rsidR="003C3BB7">
        <w:rPr>
          <w:rFonts w:ascii="Times New Roman" w:eastAsia="Times New Roman" w:hAnsi="Times New Roman"/>
          <w:sz w:val="28"/>
          <w:szCs w:val="28"/>
          <w:lang w:val="uk-UA" w:eastAsia="ru-RU"/>
        </w:rPr>
        <w:t>т</w:t>
      </w:r>
      <w:r w:rsidR="00D9636B">
        <w:rPr>
          <w:rFonts w:ascii="Times New Roman" w:eastAsia="Times New Roman" w:hAnsi="Times New Roman"/>
          <w:sz w:val="28"/>
          <w:szCs w:val="28"/>
          <w:lang w:val="uk-UA" w:eastAsia="ru-RU"/>
        </w:rPr>
        <w:t>ри</w:t>
      </w:r>
      <w:r w:rsidR="00CA6F54" w:rsidRPr="001C2B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оби (</w:t>
      </w:r>
      <w:r w:rsidR="006A3029" w:rsidRPr="006A3029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r w:rsidR="00D9636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CA6F54" w:rsidRPr="001C2B1C">
        <w:rPr>
          <w:rFonts w:ascii="Times New Roman" w:eastAsia="Times New Roman" w:hAnsi="Times New Roman"/>
          <w:sz w:val="28"/>
          <w:szCs w:val="28"/>
          <w:lang w:val="uk-UA" w:eastAsia="ru-RU"/>
        </w:rPr>
        <w:t>).</w:t>
      </w:r>
      <w:r w:rsidR="00D963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A6F54" w:rsidRPr="006B48E2">
        <w:rPr>
          <w:rFonts w:ascii="Times New Roman" w:eastAsia="Times New Roman" w:hAnsi="Times New Roman"/>
          <w:sz w:val="28"/>
          <w:szCs w:val="28"/>
          <w:lang w:val="uk-UA" w:eastAsia="ru-RU"/>
        </w:rPr>
        <w:t>Перебува</w:t>
      </w:r>
      <w:r w:rsidR="003C3BB7">
        <w:rPr>
          <w:rFonts w:ascii="Times New Roman" w:eastAsia="Times New Roman" w:hAnsi="Times New Roman"/>
          <w:sz w:val="28"/>
          <w:szCs w:val="28"/>
          <w:lang w:val="uk-UA" w:eastAsia="ru-RU"/>
        </w:rPr>
        <w:t>ла</w:t>
      </w:r>
      <w:r w:rsidR="00CA6F54" w:rsidRPr="006B48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</w:t>
      </w:r>
      <w:r w:rsidR="00E34D15" w:rsidRPr="006B48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вартирному </w:t>
      </w:r>
      <w:r w:rsidR="00CA6F54" w:rsidRPr="006B48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бліку </w:t>
      </w:r>
      <w:r w:rsidR="00C616D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списку загальної черги </w:t>
      </w:r>
      <w:r w:rsidR="00CA6F54" w:rsidRPr="001C2B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</w:t>
      </w:r>
      <w:r w:rsidR="003C3BB7">
        <w:rPr>
          <w:rFonts w:ascii="Times New Roman" w:eastAsia="Times New Roman" w:hAnsi="Times New Roman"/>
          <w:sz w:val="28"/>
          <w:szCs w:val="28"/>
          <w:lang w:val="uk-UA" w:eastAsia="ru-RU"/>
        </w:rPr>
        <w:t>29.01.89</w:t>
      </w:r>
      <w:r w:rsidR="00CA6F54" w:rsidRPr="001C2B1C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CA6F54" w:rsidRDefault="00CA6F54" w:rsidP="00CA6F54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C2B1C"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інформаційн</w:t>
      </w:r>
      <w:r w:rsidR="00626BE1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1C2B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довідк</w:t>
      </w:r>
      <w:r w:rsidR="00626BE1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1C2B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з Державного реєстру прав на нерухоме майно від </w:t>
      </w:r>
      <w:r w:rsidR="003C3BB7">
        <w:rPr>
          <w:rFonts w:ascii="Times New Roman" w:eastAsia="Times New Roman" w:hAnsi="Times New Roman"/>
          <w:sz w:val="28"/>
          <w:szCs w:val="28"/>
          <w:lang w:val="uk-UA" w:eastAsia="ru-RU"/>
        </w:rPr>
        <w:t>05.12</w:t>
      </w:r>
      <w:r w:rsidRPr="001C2B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2016 № </w:t>
      </w:r>
      <w:r w:rsidR="003C3BB7">
        <w:rPr>
          <w:rFonts w:ascii="Times New Roman" w:eastAsia="Times New Roman" w:hAnsi="Times New Roman"/>
          <w:sz w:val="28"/>
          <w:szCs w:val="28"/>
          <w:lang w:val="uk-UA" w:eastAsia="ru-RU"/>
        </w:rPr>
        <w:t>74852824</w:t>
      </w:r>
      <w:r w:rsidR="00D9636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59159E" w:rsidRPr="00131B9C" w:rsidRDefault="003112A4" w:rsidP="0059159E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112A4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59159E" w:rsidRPr="005915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3. </w:t>
      </w:r>
      <w:proofErr w:type="spellStart"/>
      <w:r w:rsidR="003C3BB7">
        <w:rPr>
          <w:rFonts w:ascii="Times New Roman" w:eastAsia="Times New Roman" w:hAnsi="Times New Roman"/>
          <w:sz w:val="28"/>
          <w:szCs w:val="28"/>
          <w:lang w:val="uk-UA" w:eastAsia="ru-RU"/>
        </w:rPr>
        <w:t>Нечаєнко</w:t>
      </w:r>
      <w:proofErr w:type="spellEnd"/>
      <w:r w:rsidR="003C3BB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лину Петрівну</w:t>
      </w:r>
      <w:r w:rsidR="0059159E" w:rsidRPr="005915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6A3029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59159E" w:rsidRPr="005915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59159E" w:rsidRPr="0059159E"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 w:rsidR="0059159E" w:rsidRPr="005915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з сім’єю у складі </w:t>
      </w:r>
      <w:r w:rsidR="0039007F">
        <w:rPr>
          <w:rFonts w:ascii="Times New Roman" w:eastAsia="Times New Roman" w:hAnsi="Times New Roman"/>
          <w:sz w:val="28"/>
          <w:szCs w:val="28"/>
          <w:lang w:val="uk-UA" w:eastAsia="ru-RU"/>
        </w:rPr>
        <w:t>дві</w:t>
      </w:r>
      <w:r w:rsidR="0059159E" w:rsidRPr="005915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оби (</w:t>
      </w:r>
      <w:r w:rsidR="006A3029" w:rsidRPr="006A3029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r w:rsidR="005915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). </w:t>
      </w:r>
      <w:r w:rsidR="0059159E" w:rsidRPr="006B48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ла на </w:t>
      </w:r>
      <w:r w:rsidR="00E34D15" w:rsidRPr="006B48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вартирному </w:t>
      </w:r>
      <w:r w:rsidR="0059159E" w:rsidRPr="006B48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бліку </w:t>
      </w:r>
      <w:r w:rsidR="00C616D9">
        <w:rPr>
          <w:rFonts w:ascii="Times New Roman" w:eastAsia="Times New Roman" w:hAnsi="Times New Roman"/>
          <w:sz w:val="28"/>
          <w:szCs w:val="28"/>
          <w:lang w:val="uk-UA" w:eastAsia="ru-RU"/>
        </w:rPr>
        <w:t>в списку загальної черги</w:t>
      </w:r>
      <w:r w:rsidR="0039007F" w:rsidRPr="0039007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9007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</w:t>
      </w:r>
      <w:r w:rsidR="0039007F" w:rsidRPr="00810190">
        <w:rPr>
          <w:rFonts w:ascii="Times New Roman" w:eastAsia="Times New Roman" w:hAnsi="Times New Roman"/>
          <w:sz w:val="28"/>
          <w:szCs w:val="28"/>
          <w:lang w:val="uk-UA" w:eastAsia="ru-RU"/>
        </w:rPr>
        <w:t>в списку осіб, які користуються правом першочергового отримання жилого приміщення</w:t>
      </w:r>
      <w:r w:rsidR="005275C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C616D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915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</w:t>
      </w:r>
      <w:r w:rsidR="003C3BB7">
        <w:rPr>
          <w:rFonts w:ascii="Times New Roman" w:eastAsia="Times New Roman" w:hAnsi="Times New Roman"/>
          <w:sz w:val="28"/>
          <w:szCs w:val="28"/>
          <w:lang w:val="uk-UA" w:eastAsia="ru-RU"/>
        </w:rPr>
        <w:t>15.02.89</w:t>
      </w:r>
      <w:r w:rsidR="0059159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59159E" w:rsidRDefault="0059159E" w:rsidP="0059159E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става: </w:t>
      </w:r>
      <w:r w:rsidRPr="001C2B1C">
        <w:rPr>
          <w:rFonts w:ascii="Times New Roman" w:eastAsia="Times New Roman" w:hAnsi="Times New Roman"/>
          <w:sz w:val="28"/>
          <w:szCs w:val="28"/>
          <w:lang w:val="uk-UA" w:eastAsia="ru-RU"/>
        </w:rPr>
        <w:t>інформацій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Pr="001C2B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довід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 </w:t>
      </w:r>
      <w:r w:rsidRPr="001C2B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Державного реєстру прав на нерухоме майно від </w:t>
      </w:r>
      <w:r w:rsidR="003C3BB7">
        <w:rPr>
          <w:rFonts w:ascii="Times New Roman" w:eastAsia="Times New Roman" w:hAnsi="Times New Roman"/>
          <w:sz w:val="28"/>
          <w:szCs w:val="28"/>
          <w:lang w:val="uk-UA" w:eastAsia="ru-RU"/>
        </w:rPr>
        <w:t>08.12</w:t>
      </w:r>
      <w:r w:rsidRPr="001C2B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2016 № </w:t>
      </w:r>
      <w:r w:rsidR="003C3BB7">
        <w:rPr>
          <w:rFonts w:ascii="Times New Roman" w:eastAsia="Times New Roman" w:hAnsi="Times New Roman"/>
          <w:sz w:val="28"/>
          <w:szCs w:val="28"/>
          <w:lang w:val="uk-UA" w:eastAsia="ru-RU"/>
        </w:rPr>
        <w:t>7525278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20456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№ </w:t>
      </w:r>
      <w:r w:rsidR="003C3BB7">
        <w:rPr>
          <w:rFonts w:ascii="Times New Roman" w:eastAsia="Times New Roman" w:hAnsi="Times New Roman"/>
          <w:sz w:val="28"/>
          <w:szCs w:val="28"/>
          <w:lang w:val="uk-UA" w:eastAsia="ru-RU"/>
        </w:rPr>
        <w:t>75253382</w:t>
      </w:r>
      <w:r w:rsidRPr="00A96068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7043E8" w:rsidRPr="00131B9C" w:rsidRDefault="007043E8" w:rsidP="007043E8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112A4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Pr="0059159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7043E8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Pr="005915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proofErr w:type="spellStart"/>
      <w:r w:rsidR="00841F03">
        <w:rPr>
          <w:rFonts w:ascii="Times New Roman" w:eastAsia="Times New Roman" w:hAnsi="Times New Roman"/>
          <w:sz w:val="28"/>
          <w:szCs w:val="28"/>
          <w:lang w:val="uk-UA" w:eastAsia="ru-RU"/>
        </w:rPr>
        <w:t>Іпатьєва</w:t>
      </w:r>
      <w:proofErr w:type="spellEnd"/>
      <w:r w:rsidR="00841F0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ктора Антоновича</w:t>
      </w:r>
      <w:r w:rsidRPr="005915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6A3029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Pr="005915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59159E"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 w:rsidRPr="005915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з сім’єю у складі </w:t>
      </w:r>
      <w:r w:rsidR="00841F03">
        <w:rPr>
          <w:rFonts w:ascii="Times New Roman" w:eastAsia="Times New Roman" w:hAnsi="Times New Roman"/>
          <w:sz w:val="28"/>
          <w:szCs w:val="28"/>
          <w:lang w:val="uk-UA" w:eastAsia="ru-RU"/>
        </w:rPr>
        <w:t>три</w:t>
      </w:r>
      <w:r w:rsidRPr="005915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оби (</w:t>
      </w:r>
      <w:r w:rsidR="006A3029" w:rsidRPr="006A3029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). </w:t>
      </w:r>
      <w:r w:rsidRPr="006B48E2">
        <w:rPr>
          <w:rFonts w:ascii="Times New Roman" w:eastAsia="Times New Roman" w:hAnsi="Times New Roman"/>
          <w:sz w:val="28"/>
          <w:szCs w:val="28"/>
          <w:lang w:val="uk-UA" w:eastAsia="ru-RU"/>
        </w:rPr>
        <w:t>Перебува</w:t>
      </w:r>
      <w:r w:rsidR="00841F03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Pr="006B48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</w:t>
      </w:r>
      <w:r w:rsidR="00E34D15" w:rsidRPr="006B48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вартирному </w:t>
      </w:r>
      <w:r w:rsidRPr="006B48E2">
        <w:rPr>
          <w:rFonts w:ascii="Times New Roman" w:eastAsia="Times New Roman" w:hAnsi="Times New Roman"/>
          <w:sz w:val="28"/>
          <w:szCs w:val="28"/>
          <w:lang w:val="uk-UA" w:eastAsia="ru-RU"/>
        </w:rPr>
        <w:t>обліку</w:t>
      </w:r>
      <w:r w:rsidR="00C616D9" w:rsidRPr="00C616D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616D9">
        <w:rPr>
          <w:rFonts w:ascii="Times New Roman" w:eastAsia="Times New Roman" w:hAnsi="Times New Roman"/>
          <w:sz w:val="28"/>
          <w:szCs w:val="28"/>
          <w:lang w:val="uk-UA" w:eastAsia="ru-RU"/>
        </w:rPr>
        <w:t>в списку загальної черги</w:t>
      </w:r>
      <w:r w:rsidRPr="006B48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41F0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</w:t>
      </w:r>
      <w:r w:rsidR="00841F03" w:rsidRPr="00810190">
        <w:rPr>
          <w:rFonts w:ascii="Times New Roman" w:eastAsia="Times New Roman" w:hAnsi="Times New Roman"/>
          <w:sz w:val="28"/>
          <w:szCs w:val="28"/>
          <w:lang w:val="uk-UA" w:eastAsia="ru-RU"/>
        </w:rPr>
        <w:t>в списку осіб, які користуються правом першочергового отримання жилого приміщення</w:t>
      </w:r>
      <w:r w:rsidR="005275C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841F0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</w:t>
      </w:r>
      <w:r w:rsidR="00841F03">
        <w:rPr>
          <w:rFonts w:ascii="Times New Roman" w:eastAsia="Times New Roman" w:hAnsi="Times New Roman"/>
          <w:sz w:val="28"/>
          <w:szCs w:val="28"/>
          <w:lang w:val="uk-UA" w:eastAsia="ru-RU"/>
        </w:rPr>
        <w:t>23.01.89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7043E8" w:rsidRDefault="007043E8" w:rsidP="007043E8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Підстава:</w:t>
      </w:r>
      <w:r w:rsidRPr="007043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1C2B1C">
        <w:rPr>
          <w:rFonts w:ascii="Times New Roman" w:eastAsia="Times New Roman" w:hAnsi="Times New Roman"/>
          <w:sz w:val="28"/>
          <w:szCs w:val="28"/>
          <w:lang w:val="uk-UA" w:eastAsia="ru-RU"/>
        </w:rPr>
        <w:t>інформаційн</w:t>
      </w:r>
      <w:r w:rsidR="00841F03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Pr="001C2B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довідк</w:t>
      </w:r>
      <w:r w:rsidR="00841F03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1C2B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Державного реєстру прав на нерухоме майно від </w:t>
      </w:r>
      <w:r w:rsidR="00841F03">
        <w:rPr>
          <w:rFonts w:ascii="Times New Roman" w:eastAsia="Times New Roman" w:hAnsi="Times New Roman"/>
          <w:sz w:val="28"/>
          <w:szCs w:val="28"/>
          <w:lang w:val="uk-UA" w:eastAsia="ru-RU"/>
        </w:rPr>
        <w:t>05.12</w:t>
      </w:r>
      <w:r w:rsidRPr="001C2B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2016 № </w:t>
      </w:r>
      <w:r w:rsidR="00841F03">
        <w:rPr>
          <w:rFonts w:ascii="Times New Roman" w:eastAsia="Times New Roman" w:hAnsi="Times New Roman"/>
          <w:sz w:val="28"/>
          <w:szCs w:val="28"/>
          <w:lang w:val="uk-UA" w:eastAsia="ru-RU"/>
        </w:rPr>
        <w:t>74834885, № 74837926</w:t>
      </w:r>
      <w:r w:rsidRPr="00A96068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7043E8" w:rsidRPr="009E7D59" w:rsidRDefault="007043E8" w:rsidP="007043E8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5. </w:t>
      </w:r>
      <w:proofErr w:type="spellStart"/>
      <w:r w:rsidR="00841F03">
        <w:rPr>
          <w:rFonts w:ascii="Times New Roman" w:eastAsia="Times New Roman" w:hAnsi="Times New Roman"/>
          <w:sz w:val="28"/>
          <w:szCs w:val="28"/>
          <w:lang w:val="uk-UA" w:eastAsia="ru-RU"/>
        </w:rPr>
        <w:t>Жицьку</w:t>
      </w:r>
      <w:proofErr w:type="spellEnd"/>
      <w:r w:rsidR="00841F0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лену Михайлівну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6A3029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з сім’єю у складі </w:t>
      </w:r>
      <w:r w:rsidR="00841F03">
        <w:rPr>
          <w:rFonts w:ascii="Times New Roman" w:eastAsia="Times New Roman" w:hAnsi="Times New Roman"/>
          <w:sz w:val="28"/>
          <w:szCs w:val="28"/>
          <w:lang w:val="uk-UA" w:eastAsia="ru-RU"/>
        </w:rPr>
        <w:t>дві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оби (</w:t>
      </w:r>
      <w:r w:rsidR="006A3029" w:rsidRPr="006A3029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r w:rsidR="0070210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. </w:t>
      </w:r>
      <w:r w:rsidR="00901058"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ла на квартирному обліку </w:t>
      </w:r>
      <w:r w:rsidR="00C616D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списку загальної черги </w:t>
      </w:r>
      <w:r w:rsidR="00725BBC"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</w:t>
      </w:r>
      <w:r w:rsidR="00702102">
        <w:rPr>
          <w:rFonts w:ascii="Times New Roman" w:eastAsia="Times New Roman" w:hAnsi="Times New Roman"/>
          <w:sz w:val="28"/>
          <w:szCs w:val="28"/>
          <w:lang w:val="uk-UA" w:eastAsia="ru-RU"/>
        </w:rPr>
        <w:t>20.10.88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7043E8" w:rsidRDefault="007043E8" w:rsidP="007043E8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става: </w:t>
      </w:r>
      <w:r w:rsidR="009E7D59"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>інформаційн</w:t>
      </w:r>
      <w:r w:rsidR="00702102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9E7D59"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довідк</w:t>
      </w:r>
      <w:r w:rsidR="00702102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9E7D59"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Державного реєстру прав на нерухоме майно від </w:t>
      </w:r>
      <w:r w:rsidR="001C5B20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702102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1C5B20">
        <w:rPr>
          <w:rFonts w:ascii="Times New Roman" w:eastAsia="Times New Roman" w:hAnsi="Times New Roman"/>
          <w:sz w:val="28"/>
          <w:szCs w:val="28"/>
          <w:lang w:val="uk-UA" w:eastAsia="ru-RU"/>
        </w:rPr>
        <w:t>.11</w:t>
      </w:r>
      <w:r w:rsidR="009E7D59"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2016 № </w:t>
      </w:r>
      <w:r w:rsidR="00702102">
        <w:rPr>
          <w:rFonts w:ascii="Times New Roman" w:eastAsia="Times New Roman" w:hAnsi="Times New Roman"/>
          <w:sz w:val="28"/>
          <w:szCs w:val="28"/>
          <w:lang w:val="uk-UA" w:eastAsia="ru-RU"/>
        </w:rPr>
        <w:t>72023221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1C5B20" w:rsidRPr="009E7D59" w:rsidRDefault="001C5B20" w:rsidP="001C5B20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702102">
        <w:rPr>
          <w:rFonts w:ascii="Times New Roman" w:eastAsia="Times New Roman" w:hAnsi="Times New Roman"/>
          <w:sz w:val="28"/>
          <w:szCs w:val="28"/>
          <w:lang w:val="uk-UA" w:eastAsia="ru-RU"/>
        </w:rPr>
        <w:t>Ткаченко Ніну Петрівну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6A3029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>., з сім’єю у складі чотири особи (</w:t>
      </w:r>
      <w:r w:rsidR="006A3029" w:rsidRPr="006A3029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. Перебувала на квартирному обліку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списку загальної черги 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</w:t>
      </w:r>
      <w:r w:rsidR="00702102">
        <w:rPr>
          <w:rFonts w:ascii="Times New Roman" w:eastAsia="Times New Roman" w:hAnsi="Times New Roman"/>
          <w:sz w:val="28"/>
          <w:szCs w:val="28"/>
          <w:lang w:val="uk-UA" w:eastAsia="ru-RU"/>
        </w:rPr>
        <w:t>18.01.89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1C5B20" w:rsidRPr="009E7D59" w:rsidRDefault="001C5B20" w:rsidP="001C5B20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інформаційн</w:t>
      </w:r>
      <w:r w:rsidR="00702102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довідк</w:t>
      </w:r>
      <w:r w:rsidR="00702102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Державного реєстру прав на нерухоме майно від </w:t>
      </w:r>
      <w:r w:rsidR="00702102">
        <w:rPr>
          <w:rFonts w:ascii="Times New Roman" w:eastAsia="Times New Roman" w:hAnsi="Times New Roman"/>
          <w:sz w:val="28"/>
          <w:szCs w:val="28"/>
          <w:lang w:val="uk-UA" w:eastAsia="ru-RU"/>
        </w:rPr>
        <w:t>23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11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2016 № </w:t>
      </w:r>
      <w:r w:rsidR="00702102">
        <w:rPr>
          <w:rFonts w:ascii="Times New Roman" w:eastAsia="Times New Roman" w:hAnsi="Times New Roman"/>
          <w:sz w:val="28"/>
          <w:szCs w:val="28"/>
          <w:lang w:val="uk-UA" w:eastAsia="ru-RU"/>
        </w:rPr>
        <w:t>73766737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8D5FE4" w:rsidRPr="009E7D59" w:rsidRDefault="008D5FE4" w:rsidP="008D5FE4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7A3FC9">
        <w:rPr>
          <w:rFonts w:ascii="Times New Roman" w:eastAsia="Times New Roman" w:hAnsi="Times New Roman"/>
          <w:sz w:val="28"/>
          <w:szCs w:val="28"/>
          <w:lang w:val="uk-UA" w:eastAsia="ru-RU"/>
        </w:rPr>
        <w:t>Здір Любов Миколаївну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6A3029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</w:t>
      </w:r>
      <w:r w:rsidR="007A3FC9"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сім’єю у складі </w:t>
      </w:r>
      <w:r w:rsidR="007A3FC9">
        <w:rPr>
          <w:rFonts w:ascii="Times New Roman" w:eastAsia="Times New Roman" w:hAnsi="Times New Roman"/>
          <w:sz w:val="28"/>
          <w:szCs w:val="28"/>
          <w:lang w:val="uk-UA" w:eastAsia="ru-RU"/>
        </w:rPr>
        <w:t>дві</w:t>
      </w:r>
      <w:r w:rsidR="006A302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оби (</w:t>
      </w:r>
      <w:r w:rsidR="006A3029" w:rsidRPr="006A3029">
        <w:rPr>
          <w:rFonts w:ascii="Times New Roman" w:eastAsia="Times New Roman" w:hAnsi="Times New Roman"/>
          <w:sz w:val="28"/>
          <w:szCs w:val="28"/>
          <w:lang w:val="uk-UA" w:eastAsia="ru-RU"/>
        </w:rPr>
        <w:t>..</w:t>
      </w:r>
      <w:r w:rsidR="007A3FC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7A3FC9"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. 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ла на квартирному обліку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списку загальної черги 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</w:t>
      </w:r>
      <w:r w:rsidR="007A3FC9">
        <w:rPr>
          <w:rFonts w:ascii="Times New Roman" w:eastAsia="Times New Roman" w:hAnsi="Times New Roman"/>
          <w:sz w:val="28"/>
          <w:szCs w:val="28"/>
          <w:lang w:val="uk-UA" w:eastAsia="ru-RU"/>
        </w:rPr>
        <w:t>26.12.88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8D5FE4" w:rsidRDefault="008D5FE4" w:rsidP="008D5FE4">
      <w:pPr>
        <w:spacing w:after="0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інформаційн</w:t>
      </w:r>
      <w:r w:rsidR="007A3FC9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довідк</w:t>
      </w:r>
      <w:r w:rsidR="007A3FC9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5A02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Державного реєстру прав на нерухоме майно від </w:t>
      </w:r>
      <w:r w:rsidR="007A3FC9">
        <w:rPr>
          <w:rFonts w:ascii="Times New Roman" w:eastAsia="Times New Roman" w:hAnsi="Times New Roman"/>
          <w:sz w:val="28"/>
          <w:szCs w:val="28"/>
          <w:lang w:val="uk-UA" w:eastAsia="ru-RU"/>
        </w:rPr>
        <w:t>21.11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2016 № </w:t>
      </w:r>
      <w:r w:rsidR="007A3FC9">
        <w:rPr>
          <w:rFonts w:ascii="Times New Roman" w:eastAsia="Times New Roman" w:hAnsi="Times New Roman"/>
          <w:sz w:val="28"/>
          <w:szCs w:val="28"/>
          <w:lang w:val="uk-UA" w:eastAsia="ru-RU"/>
        </w:rPr>
        <w:t>73520098, № 73520425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7A3FC9" w:rsidRPr="009E7D59" w:rsidRDefault="007A3FC9" w:rsidP="007A3FC9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асиленко Світлану Іванівну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6A3029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>., з сім’єю у складі чотири особи (</w:t>
      </w:r>
      <w:r w:rsidR="006A3029" w:rsidRPr="006A3029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). Перебувала на квартирному обліку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списку загальної черги 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9.12.88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7A3FC9" w:rsidRPr="009E7D59" w:rsidRDefault="007A3FC9" w:rsidP="007A3FC9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інформацій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довід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Державного реєстру прав на нерухоме майно від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1.11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2016 №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73497725,</w:t>
      </w:r>
      <w:r w:rsidRPr="007A3F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>довід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еркаського обласного адресно-довідкового бюро</w:t>
      </w:r>
      <w:r w:rsidRPr="00D73C9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Pr="00EF086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х. №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410</w:t>
      </w:r>
      <w:r w:rsidRPr="00EF086C">
        <w:rPr>
          <w:rFonts w:ascii="Times New Roman" w:eastAsia="Times New Roman" w:hAnsi="Times New Roman"/>
          <w:sz w:val="28"/>
          <w:szCs w:val="28"/>
          <w:lang w:val="uk-UA" w:eastAsia="ru-RU"/>
        </w:rPr>
        <w:t>/10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70</w:t>
      </w:r>
      <w:r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від 27.04.2010)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893FB2" w:rsidRPr="009E7D59" w:rsidRDefault="00893FB2" w:rsidP="00893FB2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Лисенко Ніну Михайлівну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6A3029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самітню</w:t>
      </w:r>
      <w:proofErr w:type="spellEnd"/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Перебувала на квартирному обліку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списку загальної черги 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6.11.88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893FB2" w:rsidRDefault="00893FB2" w:rsidP="00893FB2">
      <w:pPr>
        <w:spacing w:after="0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інформацій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довід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 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Державного реєстру прав на нерухоме майно від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1.11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2016 №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73459348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893FB2" w:rsidRPr="009E7D59" w:rsidRDefault="00893FB2" w:rsidP="00893FB2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0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Німченк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Іваков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) Світлану Геннадіївну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6A3029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з сім’єю у складі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ві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оби (</w:t>
      </w:r>
      <w:r w:rsidR="006A3029" w:rsidRPr="00A72B20">
        <w:rPr>
          <w:rFonts w:ascii="Times New Roman" w:eastAsia="Times New Roman" w:hAnsi="Times New Roman"/>
          <w:sz w:val="28"/>
          <w:szCs w:val="28"/>
          <w:lang w:val="uk-UA" w:eastAsia="ru-RU"/>
        </w:rPr>
        <w:t>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. Перебувала на квартирному обліку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списку загальної черги 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</w:t>
      </w:r>
      <w:r w:rsidR="00E2643F">
        <w:rPr>
          <w:rFonts w:ascii="Times New Roman" w:eastAsia="Times New Roman" w:hAnsi="Times New Roman"/>
          <w:sz w:val="28"/>
          <w:szCs w:val="28"/>
          <w:lang w:val="uk-UA" w:eastAsia="ru-RU"/>
        </w:rPr>
        <w:t>20.12.88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893FB2" w:rsidRDefault="00893FB2" w:rsidP="00893FB2">
      <w:pPr>
        <w:spacing w:after="0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інформацій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довід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 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Державного реєстру прав на нерухоме майно від </w:t>
      </w:r>
      <w:r w:rsidR="00E2643F">
        <w:rPr>
          <w:rFonts w:ascii="Times New Roman" w:eastAsia="Times New Roman" w:hAnsi="Times New Roman"/>
          <w:sz w:val="28"/>
          <w:szCs w:val="28"/>
          <w:lang w:val="uk-UA" w:eastAsia="ru-RU"/>
        </w:rPr>
        <w:t>10.11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2016 № </w:t>
      </w:r>
      <w:r w:rsidR="00E2643F">
        <w:rPr>
          <w:rFonts w:ascii="Times New Roman" w:eastAsia="Times New Roman" w:hAnsi="Times New Roman"/>
          <w:sz w:val="28"/>
          <w:szCs w:val="28"/>
          <w:lang w:val="uk-UA" w:eastAsia="ru-RU"/>
        </w:rPr>
        <w:t>72772471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39007F" w:rsidRDefault="00893FB2" w:rsidP="004960B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8927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4C529D" w:rsidRPr="004C529D">
        <w:rPr>
          <w:rFonts w:ascii="Times New Roman" w:hAnsi="Times New Roman"/>
          <w:sz w:val="28"/>
          <w:szCs w:val="28"/>
          <w:lang w:val="uk-UA" w:eastAsia="ru-RU"/>
        </w:rPr>
        <w:t>Внести відповідні зміни до рішень</w:t>
      </w:r>
      <w:r w:rsidR="001C5B20" w:rsidRPr="001C5B2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C529D" w:rsidRPr="004C529D">
        <w:rPr>
          <w:rFonts w:ascii="Times New Roman" w:hAnsi="Times New Roman"/>
          <w:sz w:val="28"/>
          <w:szCs w:val="28"/>
          <w:lang w:val="uk-UA" w:eastAsia="ru-RU"/>
        </w:rPr>
        <w:t xml:space="preserve">виконавчого комітету </w:t>
      </w:r>
      <w:proofErr w:type="spellStart"/>
      <w:r w:rsidR="004C529D" w:rsidRPr="004C529D">
        <w:rPr>
          <w:rFonts w:ascii="Times New Roman" w:hAnsi="Times New Roman"/>
          <w:sz w:val="28"/>
          <w:szCs w:val="28"/>
          <w:lang w:val="uk-UA" w:eastAsia="ru-RU"/>
        </w:rPr>
        <w:t>Соснівської</w:t>
      </w:r>
      <w:proofErr w:type="spellEnd"/>
      <w:r w:rsidR="004C529D" w:rsidRPr="004C529D">
        <w:rPr>
          <w:rFonts w:ascii="Times New Roman" w:hAnsi="Times New Roman"/>
          <w:sz w:val="28"/>
          <w:szCs w:val="28"/>
          <w:lang w:val="uk-UA" w:eastAsia="ru-RU"/>
        </w:rPr>
        <w:t xml:space="preserve"> районної ради від</w:t>
      </w:r>
      <w:r w:rsidR="00131B9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D7249">
        <w:rPr>
          <w:rFonts w:ascii="Times New Roman" w:hAnsi="Times New Roman"/>
          <w:sz w:val="28"/>
          <w:szCs w:val="28"/>
          <w:lang w:val="uk-UA" w:eastAsia="ru-RU"/>
        </w:rPr>
        <w:t>15.02.89</w:t>
      </w:r>
      <w:r w:rsidR="003F5838">
        <w:rPr>
          <w:rFonts w:ascii="Times New Roman" w:hAnsi="Times New Roman"/>
          <w:sz w:val="28"/>
          <w:szCs w:val="28"/>
          <w:lang w:val="uk-UA" w:eastAsia="ru-RU"/>
        </w:rPr>
        <w:t xml:space="preserve"> № </w:t>
      </w:r>
      <w:r w:rsidR="00ED7249">
        <w:rPr>
          <w:rFonts w:ascii="Times New Roman" w:hAnsi="Times New Roman"/>
          <w:sz w:val="28"/>
          <w:szCs w:val="28"/>
          <w:lang w:val="uk-UA" w:eastAsia="ru-RU"/>
        </w:rPr>
        <w:t>51</w:t>
      </w:r>
      <w:r w:rsidR="003F5838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3C3BB7">
        <w:rPr>
          <w:rFonts w:ascii="Times New Roman" w:hAnsi="Times New Roman"/>
          <w:sz w:val="28"/>
          <w:szCs w:val="28"/>
          <w:lang w:val="uk-UA" w:eastAsia="ru-RU"/>
        </w:rPr>
        <w:t>18.04.90</w:t>
      </w:r>
      <w:r w:rsidR="007043E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31B9C">
        <w:rPr>
          <w:rFonts w:ascii="Times New Roman" w:hAnsi="Times New Roman"/>
          <w:sz w:val="28"/>
          <w:szCs w:val="28"/>
          <w:lang w:val="uk-UA" w:eastAsia="ru-RU"/>
        </w:rPr>
        <w:t xml:space="preserve">№ </w:t>
      </w:r>
      <w:r w:rsidR="003C3BB7">
        <w:rPr>
          <w:rFonts w:ascii="Times New Roman" w:hAnsi="Times New Roman"/>
          <w:sz w:val="28"/>
          <w:szCs w:val="28"/>
          <w:lang w:val="uk-UA" w:eastAsia="ru-RU"/>
        </w:rPr>
        <w:t>118</w:t>
      </w:r>
      <w:r w:rsidR="00B724C0">
        <w:rPr>
          <w:rFonts w:ascii="Times New Roman" w:hAnsi="Times New Roman"/>
          <w:sz w:val="28"/>
          <w:szCs w:val="28"/>
          <w:lang w:val="uk-UA" w:eastAsia="ru-RU"/>
        </w:rPr>
        <w:t>,</w:t>
      </w:r>
      <w:r w:rsidR="00B51B5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02102">
        <w:rPr>
          <w:rFonts w:ascii="Times New Roman" w:hAnsi="Times New Roman"/>
          <w:sz w:val="28"/>
          <w:szCs w:val="28"/>
          <w:lang w:val="uk-UA" w:eastAsia="ru-RU"/>
        </w:rPr>
        <w:t>20.05.92</w:t>
      </w:r>
      <w:r w:rsidR="00B51B50">
        <w:rPr>
          <w:rFonts w:ascii="Times New Roman" w:hAnsi="Times New Roman"/>
          <w:sz w:val="28"/>
          <w:szCs w:val="28"/>
          <w:lang w:val="uk-UA" w:eastAsia="ru-RU"/>
        </w:rPr>
        <w:t xml:space="preserve"> № </w:t>
      </w:r>
      <w:r w:rsidR="00702102">
        <w:rPr>
          <w:rFonts w:ascii="Times New Roman" w:hAnsi="Times New Roman"/>
          <w:sz w:val="28"/>
          <w:szCs w:val="28"/>
          <w:lang w:val="uk-UA" w:eastAsia="ru-RU"/>
        </w:rPr>
        <w:t>155</w:t>
      </w:r>
      <w:r w:rsidR="00B51B50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702102">
        <w:rPr>
          <w:rFonts w:ascii="Times New Roman" w:hAnsi="Times New Roman"/>
          <w:sz w:val="28"/>
          <w:szCs w:val="28"/>
          <w:lang w:val="uk-UA" w:eastAsia="ru-RU"/>
        </w:rPr>
        <w:t>18.01.89</w:t>
      </w:r>
      <w:r w:rsidR="005A0249">
        <w:rPr>
          <w:rFonts w:ascii="Times New Roman" w:hAnsi="Times New Roman"/>
          <w:sz w:val="28"/>
          <w:szCs w:val="28"/>
          <w:lang w:val="uk-UA" w:eastAsia="ru-RU"/>
        </w:rPr>
        <w:t xml:space="preserve"> № </w:t>
      </w:r>
      <w:r w:rsidR="00702102">
        <w:rPr>
          <w:rFonts w:ascii="Times New Roman" w:hAnsi="Times New Roman"/>
          <w:sz w:val="28"/>
          <w:szCs w:val="28"/>
          <w:lang w:val="uk-UA" w:eastAsia="ru-RU"/>
        </w:rPr>
        <w:t>89,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16.11.88 № 513</w:t>
      </w:r>
      <w:r w:rsidR="005A024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B4DBE">
        <w:rPr>
          <w:rFonts w:ascii="Times New Roman" w:hAnsi="Times New Roman"/>
          <w:sz w:val="28"/>
          <w:szCs w:val="28"/>
          <w:lang w:val="uk-UA" w:eastAsia="ru-RU"/>
        </w:rPr>
        <w:t>та</w:t>
      </w:r>
      <w:r w:rsidR="004960B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31B9C">
        <w:rPr>
          <w:rFonts w:ascii="Times New Roman" w:hAnsi="Times New Roman"/>
          <w:sz w:val="28"/>
          <w:szCs w:val="28"/>
          <w:lang w:val="uk-UA" w:eastAsia="ru-RU"/>
        </w:rPr>
        <w:t xml:space="preserve">виконавчого комітету Придніпровської районної ради від </w:t>
      </w:r>
      <w:r w:rsidR="00841F03">
        <w:rPr>
          <w:rFonts w:ascii="Times New Roman" w:hAnsi="Times New Roman"/>
          <w:sz w:val="28"/>
          <w:szCs w:val="28"/>
          <w:lang w:val="uk-UA" w:eastAsia="ru-RU"/>
        </w:rPr>
        <w:t>15.07.92</w:t>
      </w:r>
      <w:r w:rsidR="00131B9C">
        <w:rPr>
          <w:rFonts w:ascii="Times New Roman" w:hAnsi="Times New Roman"/>
          <w:sz w:val="28"/>
          <w:szCs w:val="28"/>
          <w:lang w:val="uk-UA" w:eastAsia="ru-RU"/>
        </w:rPr>
        <w:t xml:space="preserve"> № </w:t>
      </w:r>
      <w:r w:rsidR="00841F03">
        <w:rPr>
          <w:rFonts w:ascii="Times New Roman" w:hAnsi="Times New Roman"/>
          <w:sz w:val="28"/>
          <w:szCs w:val="28"/>
          <w:lang w:val="uk-UA" w:eastAsia="ru-RU"/>
        </w:rPr>
        <w:t>192</w:t>
      </w:r>
      <w:r w:rsidR="0039007F">
        <w:rPr>
          <w:rFonts w:ascii="Times New Roman" w:hAnsi="Times New Roman"/>
          <w:sz w:val="28"/>
          <w:szCs w:val="28"/>
          <w:lang w:val="uk-UA" w:eastAsia="ru-RU"/>
        </w:rPr>
        <w:t>,</w:t>
      </w:r>
      <w:r w:rsidR="001C5B2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A3FC9">
        <w:rPr>
          <w:rFonts w:ascii="Times New Roman" w:hAnsi="Times New Roman"/>
          <w:sz w:val="28"/>
          <w:szCs w:val="28"/>
          <w:lang w:val="uk-UA" w:eastAsia="ru-RU"/>
        </w:rPr>
        <w:t>19.11.</w:t>
      </w:r>
      <w:r>
        <w:rPr>
          <w:rFonts w:ascii="Times New Roman" w:hAnsi="Times New Roman"/>
          <w:sz w:val="28"/>
          <w:szCs w:val="28"/>
          <w:lang w:val="uk-UA" w:eastAsia="ru-RU"/>
        </w:rPr>
        <w:t>20</w:t>
      </w:r>
      <w:r w:rsidR="007A3FC9">
        <w:rPr>
          <w:rFonts w:ascii="Times New Roman" w:hAnsi="Times New Roman"/>
          <w:sz w:val="28"/>
          <w:szCs w:val="28"/>
          <w:lang w:val="uk-UA" w:eastAsia="ru-RU"/>
        </w:rPr>
        <w:t>03</w:t>
      </w:r>
      <w:r w:rsidR="001C5B20">
        <w:rPr>
          <w:rFonts w:ascii="Times New Roman" w:hAnsi="Times New Roman"/>
          <w:sz w:val="28"/>
          <w:szCs w:val="28"/>
          <w:lang w:val="uk-UA" w:eastAsia="ru-RU"/>
        </w:rPr>
        <w:t xml:space="preserve"> № </w:t>
      </w:r>
      <w:r>
        <w:rPr>
          <w:rFonts w:ascii="Times New Roman" w:hAnsi="Times New Roman"/>
          <w:sz w:val="28"/>
          <w:szCs w:val="28"/>
          <w:lang w:val="uk-UA" w:eastAsia="ru-RU"/>
        </w:rPr>
        <w:t>556</w:t>
      </w:r>
      <w:r w:rsidR="00E2643F">
        <w:rPr>
          <w:rFonts w:ascii="Times New Roman" w:hAnsi="Times New Roman"/>
          <w:sz w:val="28"/>
          <w:szCs w:val="28"/>
          <w:lang w:val="uk-UA" w:eastAsia="ru-RU"/>
        </w:rPr>
        <w:t>, 20.12.88 № 299</w:t>
      </w:r>
      <w:r w:rsidR="004C529D" w:rsidRPr="00C71E77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C90B08" w:rsidRPr="00674493" w:rsidRDefault="004C529D" w:rsidP="004C52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1E77">
        <w:rPr>
          <w:lang w:val="uk-UA" w:eastAsia="ru-RU"/>
        </w:rPr>
        <w:t xml:space="preserve">                </w:t>
      </w:r>
      <w:r w:rsidR="00893FB2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C90B08" w:rsidRPr="00C71E77">
        <w:rPr>
          <w:rFonts w:ascii="Times New Roman" w:eastAsia="Times New Roman" w:hAnsi="Times New Roman"/>
          <w:sz w:val="28"/>
          <w:szCs w:val="28"/>
          <w:lang w:val="uk-UA" w:eastAsia="ru-RU"/>
        </w:rPr>
        <w:t>. Контроль за виконанням</w:t>
      </w:r>
      <w:r w:rsidR="00C90B08" w:rsidRPr="0067449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шення покласти на директора департаменту житлово-комунального комплексу </w:t>
      </w:r>
      <w:r w:rsidR="00092082">
        <w:rPr>
          <w:rFonts w:ascii="Times New Roman" w:eastAsia="Times New Roman" w:hAnsi="Times New Roman"/>
          <w:sz w:val="28"/>
          <w:szCs w:val="28"/>
          <w:lang w:val="uk-UA" w:eastAsia="ru-RU"/>
        </w:rPr>
        <w:t>Яценка О.О.</w:t>
      </w:r>
      <w:r w:rsidR="00C90B08" w:rsidRPr="0067449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4C529D" w:rsidRPr="003D0752" w:rsidRDefault="004C529D" w:rsidP="00C90B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0D4C" w:rsidRDefault="00C90B08" w:rsidP="00C90B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Міський голов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3D07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3D0752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</w:t>
      </w:r>
      <w:r w:rsidR="003D0752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  А.В. Бондаренко</w:t>
      </w:r>
      <w:r w:rsidR="00945F51" w:rsidRPr="00BC47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790D4C" w:rsidSect="00043C3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DB9" w:rsidRDefault="00D62DB9" w:rsidP="003975C1">
      <w:pPr>
        <w:spacing w:after="0" w:line="240" w:lineRule="auto"/>
      </w:pPr>
      <w:r>
        <w:separator/>
      </w:r>
    </w:p>
  </w:endnote>
  <w:endnote w:type="continuationSeparator" w:id="0">
    <w:p w:rsidR="00D62DB9" w:rsidRDefault="00D62DB9" w:rsidP="003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DB9" w:rsidRDefault="00D62DB9" w:rsidP="003975C1">
      <w:pPr>
        <w:spacing w:after="0" w:line="240" w:lineRule="auto"/>
      </w:pPr>
      <w:r>
        <w:separator/>
      </w:r>
    </w:p>
  </w:footnote>
  <w:footnote w:type="continuationSeparator" w:id="0">
    <w:p w:rsidR="00D62DB9" w:rsidRDefault="00D62DB9" w:rsidP="00397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CB"/>
    <w:rsid w:val="00007EC4"/>
    <w:rsid w:val="00021FD3"/>
    <w:rsid w:val="00025794"/>
    <w:rsid w:val="00043C33"/>
    <w:rsid w:val="00045991"/>
    <w:rsid w:val="00056620"/>
    <w:rsid w:val="000665B7"/>
    <w:rsid w:val="000724CB"/>
    <w:rsid w:val="00092082"/>
    <w:rsid w:val="001064A5"/>
    <w:rsid w:val="001119F1"/>
    <w:rsid w:val="00113501"/>
    <w:rsid w:val="00123A55"/>
    <w:rsid w:val="00131B9C"/>
    <w:rsid w:val="001403BB"/>
    <w:rsid w:val="00144882"/>
    <w:rsid w:val="001659A9"/>
    <w:rsid w:val="001B5B66"/>
    <w:rsid w:val="001C0083"/>
    <w:rsid w:val="001C5B20"/>
    <w:rsid w:val="001D23D2"/>
    <w:rsid w:val="001E3D35"/>
    <w:rsid w:val="001E44A1"/>
    <w:rsid w:val="001E5303"/>
    <w:rsid w:val="001F3984"/>
    <w:rsid w:val="00204567"/>
    <w:rsid w:val="0022590D"/>
    <w:rsid w:val="00235D02"/>
    <w:rsid w:val="00246ECB"/>
    <w:rsid w:val="00276A01"/>
    <w:rsid w:val="002A7FCB"/>
    <w:rsid w:val="002B03E0"/>
    <w:rsid w:val="002C714D"/>
    <w:rsid w:val="002C7460"/>
    <w:rsid w:val="0030366A"/>
    <w:rsid w:val="003112A4"/>
    <w:rsid w:val="00325CE1"/>
    <w:rsid w:val="00362349"/>
    <w:rsid w:val="00363B92"/>
    <w:rsid w:val="0039007F"/>
    <w:rsid w:val="003939F9"/>
    <w:rsid w:val="003975C1"/>
    <w:rsid w:val="003B4DBE"/>
    <w:rsid w:val="003C3BB7"/>
    <w:rsid w:val="003C6771"/>
    <w:rsid w:val="003D0752"/>
    <w:rsid w:val="003D1594"/>
    <w:rsid w:val="003D7483"/>
    <w:rsid w:val="003F1A0F"/>
    <w:rsid w:val="003F1AEE"/>
    <w:rsid w:val="003F5838"/>
    <w:rsid w:val="004017A2"/>
    <w:rsid w:val="0043034E"/>
    <w:rsid w:val="00436D2B"/>
    <w:rsid w:val="00445427"/>
    <w:rsid w:val="004503DB"/>
    <w:rsid w:val="00457A21"/>
    <w:rsid w:val="00462917"/>
    <w:rsid w:val="00481F7B"/>
    <w:rsid w:val="00493158"/>
    <w:rsid w:val="004960B5"/>
    <w:rsid w:val="004C529D"/>
    <w:rsid w:val="004E0C54"/>
    <w:rsid w:val="004F02C0"/>
    <w:rsid w:val="004F3E77"/>
    <w:rsid w:val="00507091"/>
    <w:rsid w:val="00510B65"/>
    <w:rsid w:val="00515647"/>
    <w:rsid w:val="005275CF"/>
    <w:rsid w:val="00565E39"/>
    <w:rsid w:val="00584299"/>
    <w:rsid w:val="0059159E"/>
    <w:rsid w:val="00593F62"/>
    <w:rsid w:val="00595CE7"/>
    <w:rsid w:val="00597276"/>
    <w:rsid w:val="005A0249"/>
    <w:rsid w:val="005A6C8A"/>
    <w:rsid w:val="005A719F"/>
    <w:rsid w:val="005B17DE"/>
    <w:rsid w:val="005C50DB"/>
    <w:rsid w:val="005D1EB2"/>
    <w:rsid w:val="005D290A"/>
    <w:rsid w:val="005F1EAD"/>
    <w:rsid w:val="005F53D6"/>
    <w:rsid w:val="00607379"/>
    <w:rsid w:val="00613765"/>
    <w:rsid w:val="00626BE1"/>
    <w:rsid w:val="00633DFD"/>
    <w:rsid w:val="00634814"/>
    <w:rsid w:val="006460A8"/>
    <w:rsid w:val="00663C8B"/>
    <w:rsid w:val="006668D6"/>
    <w:rsid w:val="00674493"/>
    <w:rsid w:val="00692C6E"/>
    <w:rsid w:val="006A3029"/>
    <w:rsid w:val="006B48E2"/>
    <w:rsid w:val="006B696E"/>
    <w:rsid w:val="006C099F"/>
    <w:rsid w:val="006C6424"/>
    <w:rsid w:val="006F6A2E"/>
    <w:rsid w:val="00702102"/>
    <w:rsid w:val="00703E3C"/>
    <w:rsid w:val="007043E8"/>
    <w:rsid w:val="00704CF3"/>
    <w:rsid w:val="0070646F"/>
    <w:rsid w:val="00714164"/>
    <w:rsid w:val="00720CAA"/>
    <w:rsid w:val="00725BBC"/>
    <w:rsid w:val="00727AED"/>
    <w:rsid w:val="00742608"/>
    <w:rsid w:val="00763B05"/>
    <w:rsid w:val="00790D4C"/>
    <w:rsid w:val="00794758"/>
    <w:rsid w:val="007A3FC9"/>
    <w:rsid w:val="007B5384"/>
    <w:rsid w:val="007C071B"/>
    <w:rsid w:val="007E0F61"/>
    <w:rsid w:val="00802624"/>
    <w:rsid w:val="00810190"/>
    <w:rsid w:val="00820A94"/>
    <w:rsid w:val="00826272"/>
    <w:rsid w:val="00831952"/>
    <w:rsid w:val="0084152A"/>
    <w:rsid w:val="00841F03"/>
    <w:rsid w:val="00844997"/>
    <w:rsid w:val="0089279E"/>
    <w:rsid w:val="00893FB2"/>
    <w:rsid w:val="008B74F0"/>
    <w:rsid w:val="008D5FE4"/>
    <w:rsid w:val="008D66E7"/>
    <w:rsid w:val="008E3816"/>
    <w:rsid w:val="008E7278"/>
    <w:rsid w:val="00901058"/>
    <w:rsid w:val="00921156"/>
    <w:rsid w:val="00931F01"/>
    <w:rsid w:val="00945F51"/>
    <w:rsid w:val="0096093D"/>
    <w:rsid w:val="00963648"/>
    <w:rsid w:val="0099208A"/>
    <w:rsid w:val="009D1845"/>
    <w:rsid w:val="009D1D71"/>
    <w:rsid w:val="009D7060"/>
    <w:rsid w:val="009E7D59"/>
    <w:rsid w:val="009F4B99"/>
    <w:rsid w:val="00A03B85"/>
    <w:rsid w:val="00A10073"/>
    <w:rsid w:val="00A137A8"/>
    <w:rsid w:val="00A264B3"/>
    <w:rsid w:val="00A428A6"/>
    <w:rsid w:val="00A56CEE"/>
    <w:rsid w:val="00A6749C"/>
    <w:rsid w:val="00A71E63"/>
    <w:rsid w:val="00A72B20"/>
    <w:rsid w:val="00A83854"/>
    <w:rsid w:val="00A90B07"/>
    <w:rsid w:val="00A91E67"/>
    <w:rsid w:val="00AA24AF"/>
    <w:rsid w:val="00AD0942"/>
    <w:rsid w:val="00AD7E63"/>
    <w:rsid w:val="00AF0F85"/>
    <w:rsid w:val="00AF16E5"/>
    <w:rsid w:val="00B00E52"/>
    <w:rsid w:val="00B04E48"/>
    <w:rsid w:val="00B17688"/>
    <w:rsid w:val="00B36CA5"/>
    <w:rsid w:val="00B408DA"/>
    <w:rsid w:val="00B51B50"/>
    <w:rsid w:val="00B724C0"/>
    <w:rsid w:val="00BA3CFA"/>
    <w:rsid w:val="00BA761E"/>
    <w:rsid w:val="00BC4405"/>
    <w:rsid w:val="00BC47BE"/>
    <w:rsid w:val="00BD667A"/>
    <w:rsid w:val="00BD78F7"/>
    <w:rsid w:val="00C02888"/>
    <w:rsid w:val="00C04804"/>
    <w:rsid w:val="00C25573"/>
    <w:rsid w:val="00C46453"/>
    <w:rsid w:val="00C55215"/>
    <w:rsid w:val="00C616D9"/>
    <w:rsid w:val="00C66F16"/>
    <w:rsid w:val="00C7118F"/>
    <w:rsid w:val="00C71E77"/>
    <w:rsid w:val="00C77143"/>
    <w:rsid w:val="00C819F4"/>
    <w:rsid w:val="00C82279"/>
    <w:rsid w:val="00C90B08"/>
    <w:rsid w:val="00CA6F54"/>
    <w:rsid w:val="00CB2886"/>
    <w:rsid w:val="00CD50C6"/>
    <w:rsid w:val="00CE1F65"/>
    <w:rsid w:val="00CF7E03"/>
    <w:rsid w:val="00D00CB6"/>
    <w:rsid w:val="00D3555B"/>
    <w:rsid w:val="00D437E9"/>
    <w:rsid w:val="00D439FF"/>
    <w:rsid w:val="00D443EB"/>
    <w:rsid w:val="00D51630"/>
    <w:rsid w:val="00D60F29"/>
    <w:rsid w:val="00D62DB9"/>
    <w:rsid w:val="00D77F8C"/>
    <w:rsid w:val="00D926F6"/>
    <w:rsid w:val="00D94F17"/>
    <w:rsid w:val="00D9636B"/>
    <w:rsid w:val="00D969D5"/>
    <w:rsid w:val="00DA4F10"/>
    <w:rsid w:val="00DD0435"/>
    <w:rsid w:val="00DF660B"/>
    <w:rsid w:val="00E11537"/>
    <w:rsid w:val="00E11D60"/>
    <w:rsid w:val="00E24E03"/>
    <w:rsid w:val="00E26021"/>
    <w:rsid w:val="00E2643F"/>
    <w:rsid w:val="00E3004D"/>
    <w:rsid w:val="00E30BB4"/>
    <w:rsid w:val="00E34D15"/>
    <w:rsid w:val="00E36185"/>
    <w:rsid w:val="00E8681B"/>
    <w:rsid w:val="00E8799C"/>
    <w:rsid w:val="00EB0B1D"/>
    <w:rsid w:val="00EB3142"/>
    <w:rsid w:val="00EB37FE"/>
    <w:rsid w:val="00ED3053"/>
    <w:rsid w:val="00ED7249"/>
    <w:rsid w:val="00EE07AA"/>
    <w:rsid w:val="00F14F33"/>
    <w:rsid w:val="00F26C64"/>
    <w:rsid w:val="00F4748A"/>
    <w:rsid w:val="00F94A83"/>
    <w:rsid w:val="00F9619A"/>
    <w:rsid w:val="00FB3AC4"/>
    <w:rsid w:val="00FC3E7E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8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75C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9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75C1"/>
    <w:rPr>
      <w:rFonts w:ascii="Calibri" w:eastAsia="Calibri" w:hAnsi="Calibri" w:cs="Times New Roman"/>
    </w:rPr>
  </w:style>
  <w:style w:type="paragraph" w:customStyle="1" w:styleId="a7">
    <w:name w:val="Знак Знак Знак"/>
    <w:basedOn w:val="a"/>
    <w:rsid w:val="00810190"/>
    <w:pPr>
      <w:spacing w:after="0" w:line="240" w:lineRule="auto"/>
    </w:pPr>
    <w:rPr>
      <w:rFonts w:ascii="Verdana" w:eastAsia="Batang" w:hAnsi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A72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B2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8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75C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9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75C1"/>
    <w:rPr>
      <w:rFonts w:ascii="Calibri" w:eastAsia="Calibri" w:hAnsi="Calibri" w:cs="Times New Roman"/>
    </w:rPr>
  </w:style>
  <w:style w:type="paragraph" w:customStyle="1" w:styleId="a7">
    <w:name w:val="Знак Знак Знак"/>
    <w:basedOn w:val="a"/>
    <w:rsid w:val="00810190"/>
    <w:pPr>
      <w:spacing w:after="0" w:line="240" w:lineRule="auto"/>
    </w:pPr>
    <w:rPr>
      <w:rFonts w:ascii="Verdana" w:eastAsia="Batang" w:hAnsi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A72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B2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7DEA7-68DF-4F0E-B697-369168E5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1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 Ірина</dc:creator>
  <cp:keywords/>
  <dc:description/>
  <cp:lastModifiedBy>Гаврилова Жанна</cp:lastModifiedBy>
  <cp:revision>94</cp:revision>
  <cp:lastPrinted>2016-11-22T12:42:00Z</cp:lastPrinted>
  <dcterms:created xsi:type="dcterms:W3CDTF">2015-04-14T14:03:00Z</dcterms:created>
  <dcterms:modified xsi:type="dcterms:W3CDTF">2017-04-05T13:13:00Z</dcterms:modified>
</cp:coreProperties>
</file>